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9D5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A30E" wp14:editId="740E39CF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1D9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60CC9F5A" wp14:editId="250A21EE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3E3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F746FC5" w14:textId="77CD934A" w:rsidR="00914B7E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8208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865D5" w:rsidRPr="00234FF8">
        <w:rPr>
          <w:b/>
          <w:sz w:val="28"/>
          <w:szCs w:val="28"/>
          <w:u w:val="single"/>
        </w:rPr>
        <w:t>Year</w:t>
      </w:r>
      <w:r w:rsidR="0047793A">
        <w:rPr>
          <w:b/>
          <w:sz w:val="28"/>
          <w:szCs w:val="28"/>
          <w:u w:val="single"/>
        </w:rPr>
        <w:t xml:space="preserve"> </w:t>
      </w:r>
      <w:r w:rsidR="00CB46DA">
        <w:rPr>
          <w:b/>
          <w:sz w:val="28"/>
          <w:szCs w:val="28"/>
          <w:u w:val="single"/>
        </w:rPr>
        <w:t xml:space="preserve">10 </w:t>
      </w:r>
      <w:r w:rsidR="0005435A">
        <w:rPr>
          <w:b/>
          <w:sz w:val="28"/>
          <w:szCs w:val="28"/>
          <w:u w:val="single"/>
        </w:rPr>
        <w:t>Higher – Spring</w:t>
      </w:r>
      <w:r w:rsidR="00914B7E">
        <w:rPr>
          <w:b/>
          <w:sz w:val="28"/>
          <w:szCs w:val="28"/>
          <w:u w:val="single"/>
        </w:rPr>
        <w:t xml:space="preserve"> Term</w:t>
      </w:r>
      <w:r w:rsidR="00E9122C">
        <w:rPr>
          <w:b/>
          <w:sz w:val="28"/>
          <w:szCs w:val="28"/>
          <w:u w:val="single"/>
        </w:rPr>
        <w:t xml:space="preserve"> 2</w:t>
      </w:r>
    </w:p>
    <w:p w14:paraId="70F0A896" w14:textId="1FFD8EC4" w:rsidR="00950CC1" w:rsidRPr="00234FF8" w:rsidRDefault="00914B7E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 w:rsidR="0005435A">
        <w:rPr>
          <w:b/>
          <w:sz w:val="28"/>
          <w:szCs w:val="28"/>
          <w:u w:val="single"/>
        </w:rPr>
        <w:t xml:space="preserve">Unit </w:t>
      </w:r>
      <w:r w:rsidR="00F51F95">
        <w:rPr>
          <w:b/>
          <w:sz w:val="28"/>
          <w:szCs w:val="28"/>
          <w:u w:val="single"/>
        </w:rPr>
        <w:t>7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</w:t>
      </w:r>
      <w:r w:rsidR="0005435A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F51F95">
        <w:rPr>
          <w:b/>
          <w:sz w:val="28"/>
          <w:szCs w:val="28"/>
          <w:u w:val="single"/>
        </w:rPr>
        <w:t>Pythagoras’ Theorem and Trigonometry</w:t>
      </w:r>
    </w:p>
    <w:p w14:paraId="5B80826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50E3527C" w14:textId="77777777" w:rsidTr="00BF2AE2">
        <w:tc>
          <w:tcPr>
            <w:tcW w:w="1804" w:type="dxa"/>
            <w:vMerge w:val="restart"/>
            <w:vAlign w:val="center"/>
          </w:tcPr>
          <w:p w14:paraId="6C1738ED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EFCCF0" w14:textId="77777777" w:rsidR="00047608" w:rsidRPr="00F435C5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7796024E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661223F4" w14:textId="77777777" w:rsidTr="00BF2AE2">
        <w:tc>
          <w:tcPr>
            <w:tcW w:w="1804" w:type="dxa"/>
            <w:vMerge/>
          </w:tcPr>
          <w:p w14:paraId="3BE04B78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26BC0E11" w14:textId="77777777" w:rsidR="00047608" w:rsidRPr="00F435C5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7462FE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7066251" w14:textId="77777777" w:rsidR="00047608" w:rsidRPr="00F435C5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AF6B888" w14:textId="77777777" w:rsidR="00047608" w:rsidRPr="00F435C5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3D1B7716" w14:textId="77777777" w:rsidTr="00BF2AE2">
        <w:tc>
          <w:tcPr>
            <w:tcW w:w="1804" w:type="dxa"/>
            <w:vMerge w:val="restart"/>
            <w:vAlign w:val="center"/>
          </w:tcPr>
          <w:p w14:paraId="60FA2CDE" w14:textId="04D7A2AF" w:rsidR="00210C1A" w:rsidRPr="00F435C5" w:rsidRDefault="00F51F95" w:rsidP="00BF2AE2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Pythagoras’ Theorem and Trigonometry</w:t>
            </w:r>
          </w:p>
        </w:tc>
        <w:tc>
          <w:tcPr>
            <w:tcW w:w="6048" w:type="dxa"/>
          </w:tcPr>
          <w:p w14:paraId="789829B2" w14:textId="6A1170D5" w:rsidR="00210C1A" w:rsidRPr="00F435C5" w:rsidRDefault="000A3590" w:rsidP="00CF7A68">
            <w:r w:rsidRPr="00F435C5">
              <w:t>I can recognise congruent shapes.</w:t>
            </w:r>
          </w:p>
        </w:tc>
        <w:tc>
          <w:tcPr>
            <w:tcW w:w="850" w:type="dxa"/>
          </w:tcPr>
          <w:p w14:paraId="008484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899E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464E1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1F2E0F1" w14:textId="77777777" w:rsidTr="00BF2AE2">
        <w:tc>
          <w:tcPr>
            <w:tcW w:w="1804" w:type="dxa"/>
            <w:vMerge/>
          </w:tcPr>
          <w:p w14:paraId="61B45105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D951856" w14:textId="4A418016" w:rsidR="00210C1A" w:rsidRPr="00F435C5" w:rsidRDefault="000A3590" w:rsidP="00CA68E9">
            <w:r w:rsidRPr="00F435C5">
              <w:t>I can use Pythagoras’ theorem in 2D and 3D problems.</w:t>
            </w:r>
          </w:p>
        </w:tc>
        <w:tc>
          <w:tcPr>
            <w:tcW w:w="850" w:type="dxa"/>
          </w:tcPr>
          <w:p w14:paraId="3BD38E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026C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1B8CB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014FC5A" w14:textId="77777777" w:rsidTr="00BF2AE2">
        <w:tc>
          <w:tcPr>
            <w:tcW w:w="1804" w:type="dxa"/>
            <w:vMerge/>
          </w:tcPr>
          <w:p w14:paraId="5DAC2C88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13532FA" w14:textId="2220FDF4" w:rsidR="00210C1A" w:rsidRPr="00F435C5" w:rsidRDefault="000A3590" w:rsidP="00CA68E9">
            <w:r w:rsidRPr="00F435C5">
              <w:t>I can use trigonometry to find missing sides and angles in 2D and 3D shapes.</w:t>
            </w:r>
          </w:p>
        </w:tc>
        <w:tc>
          <w:tcPr>
            <w:tcW w:w="850" w:type="dxa"/>
          </w:tcPr>
          <w:p w14:paraId="60F17BE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2C54D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EC0A8B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6C0E10" w:rsidRPr="00C75CC0" w14:paraId="0BD6B72A" w14:textId="77777777" w:rsidTr="00BF2AE2">
        <w:tc>
          <w:tcPr>
            <w:tcW w:w="1804" w:type="dxa"/>
            <w:vMerge/>
          </w:tcPr>
          <w:p w14:paraId="3B842EEB" w14:textId="77777777" w:rsidR="006C0E10" w:rsidRPr="00983FAC" w:rsidRDefault="006C0E10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908B4C7" w14:textId="3A9B546D" w:rsidR="006C0E10" w:rsidRPr="00F435C5" w:rsidRDefault="000A3590" w:rsidP="00CF7A68">
            <w:r w:rsidRPr="00F435C5">
              <w:t>I can recall exact trig values.</w:t>
            </w:r>
          </w:p>
        </w:tc>
        <w:tc>
          <w:tcPr>
            <w:tcW w:w="850" w:type="dxa"/>
          </w:tcPr>
          <w:p w14:paraId="3E0C141B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6C132B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D283DC5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</w:tr>
      <w:tr w:rsidR="006C0E10" w:rsidRPr="00C75CC0" w14:paraId="3791C111" w14:textId="77777777" w:rsidTr="00BF2AE2">
        <w:tc>
          <w:tcPr>
            <w:tcW w:w="1804" w:type="dxa"/>
            <w:vMerge/>
          </w:tcPr>
          <w:p w14:paraId="1DE6C6AD" w14:textId="77777777" w:rsidR="006C0E10" w:rsidRPr="00983FAC" w:rsidRDefault="006C0E10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96091B2" w14:textId="2C9A257F" w:rsidR="006C0E10" w:rsidRPr="00F435C5" w:rsidRDefault="000A3590" w:rsidP="00CF7A68">
            <w:r w:rsidRPr="00F435C5">
              <w:t>I can use the sine and cosine rules to find missing sides and angles in non-right-angled triangles.</w:t>
            </w:r>
          </w:p>
        </w:tc>
        <w:tc>
          <w:tcPr>
            <w:tcW w:w="850" w:type="dxa"/>
          </w:tcPr>
          <w:p w14:paraId="48C23201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05301F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B13F459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</w:tr>
      <w:tr w:rsidR="006C0E10" w:rsidRPr="00C75CC0" w14:paraId="077DE337" w14:textId="77777777" w:rsidTr="00BF2AE2">
        <w:tc>
          <w:tcPr>
            <w:tcW w:w="1804" w:type="dxa"/>
            <w:vMerge/>
          </w:tcPr>
          <w:p w14:paraId="0DE0665B" w14:textId="77777777" w:rsidR="006C0E10" w:rsidRPr="00983FAC" w:rsidRDefault="006C0E10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4C362A9" w14:textId="2DFF12A4" w:rsidR="006C0E10" w:rsidRPr="00F435C5" w:rsidRDefault="000A3590" w:rsidP="00CF7A68">
            <w:r w:rsidRPr="00F435C5">
              <w:t xml:space="preserve">I can </w:t>
            </w:r>
            <w:r w:rsidR="007C7A81" w:rsidRPr="00F435C5">
              <w:t>use ½ absinC to calculate the area of a triangle.</w:t>
            </w:r>
          </w:p>
        </w:tc>
        <w:tc>
          <w:tcPr>
            <w:tcW w:w="850" w:type="dxa"/>
          </w:tcPr>
          <w:p w14:paraId="06ACD0AE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CE4A40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B034514" w14:textId="77777777" w:rsidR="006C0E10" w:rsidRPr="00C75CC0" w:rsidRDefault="006C0E10">
            <w:pPr>
              <w:rPr>
                <w:sz w:val="24"/>
                <w:szCs w:val="24"/>
              </w:rPr>
            </w:pPr>
          </w:p>
        </w:tc>
      </w:tr>
    </w:tbl>
    <w:p w14:paraId="14DDEE43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688"/>
        <w:gridCol w:w="3124"/>
      </w:tblGrid>
      <w:tr w:rsidR="00786BD5" w:rsidRPr="00C75CC0" w14:paraId="142D8A74" w14:textId="77777777" w:rsidTr="00262BEE">
        <w:tc>
          <w:tcPr>
            <w:tcW w:w="1119" w:type="dxa"/>
          </w:tcPr>
          <w:p w14:paraId="210A2F2C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402" w:type="dxa"/>
          </w:tcPr>
          <w:p w14:paraId="1EC0729E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88" w:type="dxa"/>
          </w:tcPr>
          <w:p w14:paraId="57F9E3C0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28A31A1D" w14:textId="77777777" w:rsidR="00786BD5" w:rsidRPr="00F435C5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630E3B0F" w14:textId="77777777" w:rsidTr="00262BEE">
        <w:tc>
          <w:tcPr>
            <w:tcW w:w="1119" w:type="dxa"/>
            <w:vAlign w:val="center"/>
          </w:tcPr>
          <w:p w14:paraId="3225354B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87A5E14" w14:textId="404CE9DA" w:rsidR="000B2CF4" w:rsidRPr="00F435C5" w:rsidRDefault="00F51F95" w:rsidP="0005435A">
            <w:r w:rsidRPr="00F435C5">
              <w:t xml:space="preserve">Using the basic congruence criteria (SSS, SAS, ASA &amp; RHS) for triangles (CM clip </w:t>
            </w:r>
            <w:r w:rsidR="00B25344">
              <w:t>67</w:t>
            </w:r>
            <w:r w:rsidRPr="00F435C5">
              <w:t>)</w:t>
            </w:r>
          </w:p>
        </w:tc>
        <w:tc>
          <w:tcPr>
            <w:tcW w:w="2688" w:type="dxa"/>
            <w:vMerge w:val="restart"/>
          </w:tcPr>
          <w:p w14:paraId="69780B51" w14:textId="77777777" w:rsidR="003F5F6A" w:rsidRPr="00F435C5" w:rsidRDefault="003F5F6A" w:rsidP="003F5F6A">
            <w:r w:rsidRPr="00F435C5">
              <w:t>Formative assessment strategies e.g. MWBs, whole class questioning, Diagnostic Questions, SLOP time with self-assessment, Live Marking etc.</w:t>
            </w:r>
          </w:p>
          <w:p w14:paraId="3D570B67" w14:textId="77777777" w:rsidR="003F5F6A" w:rsidRPr="00F435C5" w:rsidRDefault="003F5F6A" w:rsidP="003F5F6A"/>
          <w:p w14:paraId="4F5D3440" w14:textId="77777777" w:rsidR="003F5F6A" w:rsidRPr="00F435C5" w:rsidRDefault="003F5F6A" w:rsidP="003F5F6A">
            <w:pPr>
              <w:rPr>
                <w:rFonts w:cstheme="minorHAnsi"/>
                <w:color w:val="000000"/>
              </w:rPr>
            </w:pPr>
            <w:r w:rsidRPr="00F435C5">
              <w:rPr>
                <w:rFonts w:cstheme="minorHAnsi"/>
                <w:color w:val="000000"/>
              </w:rPr>
              <w:t>Assessment is also supported with our use of ILOs, set through Century Learning, Corbettmaths, Dr Frost Maths and Justmaths.</w:t>
            </w:r>
          </w:p>
          <w:p w14:paraId="45AA602E" w14:textId="77777777" w:rsidR="003F5F6A" w:rsidRPr="00F435C5" w:rsidRDefault="003F5F6A" w:rsidP="003F5F6A"/>
          <w:p w14:paraId="343891E3" w14:textId="397DBA27" w:rsidR="00983FAC" w:rsidRPr="00F435C5" w:rsidRDefault="003F5F6A" w:rsidP="003F5F6A">
            <w:r w:rsidRPr="00F435C5">
              <w:t>Finally</w:t>
            </w:r>
            <w:r w:rsidR="00274CA1" w:rsidRPr="00F435C5">
              <w:t>,</w:t>
            </w:r>
            <w:r w:rsidRPr="00F435C5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79418EBF" w14:textId="4B58013C" w:rsidR="00983FAC" w:rsidRPr="00F435C5" w:rsidRDefault="007C7A81">
            <w:r w:rsidRPr="00F435C5">
              <w:t>congruent, angle, side, hypotenuse</w:t>
            </w:r>
          </w:p>
        </w:tc>
      </w:tr>
      <w:tr w:rsidR="00983FAC" w:rsidRPr="00C75CC0" w14:paraId="69AC69D6" w14:textId="77777777" w:rsidTr="00262BEE">
        <w:tc>
          <w:tcPr>
            <w:tcW w:w="1119" w:type="dxa"/>
            <w:vAlign w:val="center"/>
          </w:tcPr>
          <w:p w14:paraId="33FC8A16" w14:textId="77777777" w:rsidR="00983FAC" w:rsidRPr="00F435C5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A4A4D73" w14:textId="3BCA3E8D" w:rsidR="000B2CF4" w:rsidRPr="00F435C5" w:rsidRDefault="00F51F95" w:rsidP="00CB46DA">
            <w:r w:rsidRPr="00F435C5">
              <w:t>Applying Pythagoras’ theorem in 2D problems (CM clip</w:t>
            </w:r>
            <w:r w:rsidR="00B25344">
              <w:t xml:space="preserve"> 257</w:t>
            </w:r>
            <w:r w:rsidRPr="00F435C5">
              <w:t>)</w:t>
            </w:r>
          </w:p>
        </w:tc>
        <w:tc>
          <w:tcPr>
            <w:tcW w:w="2688" w:type="dxa"/>
            <w:vMerge/>
          </w:tcPr>
          <w:p w14:paraId="0F8A1E5B" w14:textId="77777777" w:rsidR="00983FAC" w:rsidRPr="00F435C5" w:rsidRDefault="00983FAC"/>
        </w:tc>
        <w:tc>
          <w:tcPr>
            <w:tcW w:w="3124" w:type="dxa"/>
          </w:tcPr>
          <w:p w14:paraId="40BB39FD" w14:textId="269B0DC4" w:rsidR="00983FAC" w:rsidRPr="00F435C5" w:rsidRDefault="007C7A81" w:rsidP="0047793A">
            <w:r w:rsidRPr="00F435C5">
              <w:t>Pythagoras’ theorem, right angle, triangle, hypotenuse, length</w:t>
            </w:r>
          </w:p>
        </w:tc>
      </w:tr>
      <w:tr w:rsidR="00914B7E" w:rsidRPr="00C75CC0" w14:paraId="65B6BC5F" w14:textId="77777777" w:rsidTr="00262BEE">
        <w:tc>
          <w:tcPr>
            <w:tcW w:w="1119" w:type="dxa"/>
            <w:vAlign w:val="center"/>
          </w:tcPr>
          <w:p w14:paraId="16652929" w14:textId="77777777" w:rsidR="00914B7E" w:rsidRPr="00F435C5" w:rsidRDefault="00914B7E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1E8CB62" w14:textId="68BFB4B9" w:rsidR="00914B7E" w:rsidRPr="00F435C5" w:rsidRDefault="00BF0063" w:rsidP="0005435A">
            <w:r w:rsidRPr="00B25344">
              <w:rPr>
                <w:b/>
              </w:rPr>
              <w:t>Using the trigonometric</w:t>
            </w:r>
            <w:r w:rsidR="00C932DB" w:rsidRPr="00B25344">
              <w:rPr>
                <w:b/>
              </w:rPr>
              <w:t xml:space="preserve"> ratios in right-angled triangles to find unknown lengths</w:t>
            </w:r>
            <w:r w:rsidR="00C932DB" w:rsidRPr="00F435C5">
              <w:t xml:space="preserve"> (CM clip </w:t>
            </w:r>
            <w:r w:rsidR="00B25344">
              <w:t>330</w:t>
            </w:r>
            <w:r w:rsidR="00C932DB" w:rsidRPr="00F435C5">
              <w:t>)</w:t>
            </w:r>
          </w:p>
        </w:tc>
        <w:tc>
          <w:tcPr>
            <w:tcW w:w="2688" w:type="dxa"/>
            <w:vMerge/>
          </w:tcPr>
          <w:p w14:paraId="1ACF3F01" w14:textId="77777777" w:rsidR="00914B7E" w:rsidRPr="00F435C5" w:rsidRDefault="00914B7E"/>
        </w:tc>
        <w:tc>
          <w:tcPr>
            <w:tcW w:w="3124" w:type="dxa"/>
          </w:tcPr>
          <w:p w14:paraId="1BB0B905" w14:textId="59097199" w:rsidR="00914B7E" w:rsidRPr="00F435C5" w:rsidRDefault="007C7A81">
            <w:r w:rsidRPr="00F435C5">
              <w:t>trigonometry, sine, cosine, tangent, opposite, adjacent, hypotenuse, length</w:t>
            </w:r>
          </w:p>
        </w:tc>
      </w:tr>
      <w:tr w:rsidR="008261EB" w:rsidRPr="00C75CC0" w14:paraId="6414E15D" w14:textId="77777777" w:rsidTr="00262BEE">
        <w:tc>
          <w:tcPr>
            <w:tcW w:w="1119" w:type="dxa"/>
            <w:vAlign w:val="center"/>
          </w:tcPr>
          <w:p w14:paraId="2E657443" w14:textId="77777777" w:rsidR="008261EB" w:rsidRPr="00F435C5" w:rsidRDefault="008261EB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529E976" w14:textId="54E787A9" w:rsidR="008261EB" w:rsidRPr="00F435C5" w:rsidRDefault="00C932DB" w:rsidP="00A27824">
            <w:r w:rsidRPr="00B25344">
              <w:rPr>
                <w:b/>
              </w:rPr>
              <w:t>Using the trigonometric ratios in right-angled triangles to find unknown angles</w:t>
            </w:r>
            <w:r w:rsidRPr="00F435C5">
              <w:t xml:space="preserve"> (CM clip </w:t>
            </w:r>
            <w:r w:rsidR="00B25344">
              <w:t>331</w:t>
            </w:r>
            <w:r w:rsidRPr="00F435C5">
              <w:t>)</w:t>
            </w:r>
          </w:p>
        </w:tc>
        <w:tc>
          <w:tcPr>
            <w:tcW w:w="2688" w:type="dxa"/>
            <w:vMerge/>
          </w:tcPr>
          <w:p w14:paraId="33EE1368" w14:textId="77777777" w:rsidR="008261EB" w:rsidRPr="00F435C5" w:rsidRDefault="008261EB"/>
        </w:tc>
        <w:tc>
          <w:tcPr>
            <w:tcW w:w="3124" w:type="dxa"/>
          </w:tcPr>
          <w:p w14:paraId="4F6B57D2" w14:textId="03AB5989" w:rsidR="008261EB" w:rsidRPr="00F435C5" w:rsidRDefault="007C7A81">
            <w:r w:rsidRPr="00F435C5">
              <w:t>trigonometry, sine, cosine, tangent, opposite, adjacent, hypotenuse, angle</w:t>
            </w:r>
          </w:p>
        </w:tc>
      </w:tr>
      <w:tr w:rsidR="000E4886" w:rsidRPr="00C75CC0" w14:paraId="5E7E3E31" w14:textId="77777777" w:rsidTr="00262BEE">
        <w:tc>
          <w:tcPr>
            <w:tcW w:w="1119" w:type="dxa"/>
            <w:vAlign w:val="center"/>
          </w:tcPr>
          <w:p w14:paraId="526842E2" w14:textId="1498D0C8" w:rsidR="000E4886" w:rsidRPr="00F435C5" w:rsidRDefault="004429C7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4DAC9EC" w14:textId="3E28DABC" w:rsidR="000E4886" w:rsidRPr="00F435C5" w:rsidRDefault="00C932DB" w:rsidP="00A27824">
            <w:r w:rsidRPr="00F435C5">
              <w:t xml:space="preserve">Knowing and using exact trig values (CM clip </w:t>
            </w:r>
            <w:r w:rsidR="00B25344">
              <w:t>341</w:t>
            </w:r>
            <w:r w:rsidRPr="00F435C5">
              <w:t>)</w:t>
            </w:r>
          </w:p>
        </w:tc>
        <w:tc>
          <w:tcPr>
            <w:tcW w:w="2688" w:type="dxa"/>
            <w:vMerge/>
          </w:tcPr>
          <w:p w14:paraId="588112D6" w14:textId="77777777" w:rsidR="000E4886" w:rsidRPr="00F435C5" w:rsidRDefault="000E4886"/>
        </w:tc>
        <w:tc>
          <w:tcPr>
            <w:tcW w:w="3124" w:type="dxa"/>
          </w:tcPr>
          <w:p w14:paraId="6ABC8D1B" w14:textId="47D20BC4" w:rsidR="000E4886" w:rsidRPr="00F435C5" w:rsidRDefault="007C7A81" w:rsidP="008D5F7D">
            <w:r w:rsidRPr="00F435C5">
              <w:t>trigonometry, sine, cosine, tangent, opposite, adjacent, hypotenuse, length, angle, exact value</w:t>
            </w:r>
          </w:p>
        </w:tc>
      </w:tr>
      <w:tr w:rsidR="000E4886" w:rsidRPr="00C75CC0" w14:paraId="48D1167A" w14:textId="77777777" w:rsidTr="00262BEE">
        <w:tc>
          <w:tcPr>
            <w:tcW w:w="1119" w:type="dxa"/>
            <w:vAlign w:val="center"/>
          </w:tcPr>
          <w:p w14:paraId="4AFAE0DF" w14:textId="458E46D9" w:rsidR="000E4886" w:rsidRPr="00F435C5" w:rsidRDefault="004429C7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15919FE9" w14:textId="371236BA" w:rsidR="000E4886" w:rsidRPr="00F435C5" w:rsidRDefault="00C932DB" w:rsidP="00A27824">
            <w:r w:rsidRPr="00F435C5">
              <w:t>Applying Pythagoras’ theorem and trigonometry in three dimensional figures (CM clip</w:t>
            </w:r>
            <w:r w:rsidR="00B25344">
              <w:t>s</w:t>
            </w:r>
            <w:r w:rsidRPr="00F435C5">
              <w:t xml:space="preserve"> </w:t>
            </w:r>
            <w:r w:rsidR="00B25344">
              <w:t>259 &amp; 332</w:t>
            </w:r>
            <w:r w:rsidRPr="00F435C5">
              <w:t>)</w:t>
            </w:r>
          </w:p>
        </w:tc>
        <w:tc>
          <w:tcPr>
            <w:tcW w:w="2688" w:type="dxa"/>
            <w:vMerge/>
          </w:tcPr>
          <w:p w14:paraId="0EB05968" w14:textId="77777777" w:rsidR="000E4886" w:rsidRPr="00F435C5" w:rsidRDefault="000E4886"/>
        </w:tc>
        <w:tc>
          <w:tcPr>
            <w:tcW w:w="3124" w:type="dxa"/>
          </w:tcPr>
          <w:p w14:paraId="1E62A142" w14:textId="41EFBE24" w:rsidR="000E4886" w:rsidRPr="00F435C5" w:rsidRDefault="007C7A81" w:rsidP="008D5F7D">
            <w:r w:rsidRPr="00F435C5">
              <w:t>Pythagoras’ theorem, right angle, triangle, trigonometry, sine, cosine, tangent, opposite, adjacent, hypotenuse, length, angle, exact value</w:t>
            </w:r>
          </w:p>
        </w:tc>
      </w:tr>
      <w:tr w:rsidR="000E4886" w:rsidRPr="00C75CC0" w14:paraId="4368F01F" w14:textId="77777777" w:rsidTr="00262BEE">
        <w:tc>
          <w:tcPr>
            <w:tcW w:w="1119" w:type="dxa"/>
            <w:vAlign w:val="center"/>
          </w:tcPr>
          <w:p w14:paraId="0F80E86C" w14:textId="7E40C387" w:rsidR="000E4886" w:rsidRPr="00F435C5" w:rsidRDefault="004429C7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5F61246A" w14:textId="56BBB41F" w:rsidR="000E4886" w:rsidRPr="00F435C5" w:rsidRDefault="00C932DB" w:rsidP="00A27824">
            <w:r w:rsidRPr="00B25344">
              <w:rPr>
                <w:b/>
              </w:rPr>
              <w:t>Using the sine rule to find unknown lengths and angles</w:t>
            </w:r>
            <w:r w:rsidRPr="00F435C5">
              <w:t xml:space="preserve"> (CM clip</w:t>
            </w:r>
            <w:r w:rsidR="00B25344">
              <w:t>s 333 &amp; 334</w:t>
            </w:r>
            <w:r w:rsidRPr="00F435C5">
              <w:t>)</w:t>
            </w:r>
          </w:p>
        </w:tc>
        <w:tc>
          <w:tcPr>
            <w:tcW w:w="2688" w:type="dxa"/>
            <w:vMerge/>
          </w:tcPr>
          <w:p w14:paraId="2CBEE4A7" w14:textId="77777777" w:rsidR="000E4886" w:rsidRPr="00F435C5" w:rsidRDefault="000E4886"/>
        </w:tc>
        <w:tc>
          <w:tcPr>
            <w:tcW w:w="3124" w:type="dxa"/>
          </w:tcPr>
          <w:p w14:paraId="3256B4F5" w14:textId="5D7598F2" w:rsidR="000E4886" w:rsidRPr="00F435C5" w:rsidRDefault="007C7A81" w:rsidP="008D5F7D">
            <w:r w:rsidRPr="00F435C5">
              <w:t>trigonometry, triangle, side, sine, angle</w:t>
            </w:r>
          </w:p>
        </w:tc>
      </w:tr>
      <w:tr w:rsidR="000E4886" w:rsidRPr="00C75CC0" w14:paraId="4EDC8229" w14:textId="77777777" w:rsidTr="00262BEE">
        <w:tc>
          <w:tcPr>
            <w:tcW w:w="1119" w:type="dxa"/>
            <w:vAlign w:val="center"/>
          </w:tcPr>
          <w:p w14:paraId="25CD6C82" w14:textId="159A03F0" w:rsidR="000E4886" w:rsidRPr="00F435C5" w:rsidRDefault="004429C7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4C87D82" w14:textId="147FB87B" w:rsidR="000E4886" w:rsidRPr="00F435C5" w:rsidRDefault="00C932DB" w:rsidP="00A27824">
            <w:r w:rsidRPr="00B25344">
              <w:rPr>
                <w:b/>
              </w:rPr>
              <w:t>Using the cosine rule to find unknown lengths and angles</w:t>
            </w:r>
            <w:r w:rsidRPr="00F435C5">
              <w:t xml:space="preserve"> (CM clip</w:t>
            </w:r>
            <w:r w:rsidR="00B25344">
              <w:t>s 335 &amp; 336</w:t>
            </w:r>
            <w:r w:rsidRPr="00F435C5">
              <w:t>)</w:t>
            </w:r>
          </w:p>
        </w:tc>
        <w:tc>
          <w:tcPr>
            <w:tcW w:w="2688" w:type="dxa"/>
            <w:vMerge/>
          </w:tcPr>
          <w:p w14:paraId="2A83D81B" w14:textId="77777777" w:rsidR="000E4886" w:rsidRPr="00F435C5" w:rsidRDefault="000E4886"/>
        </w:tc>
        <w:tc>
          <w:tcPr>
            <w:tcW w:w="3124" w:type="dxa"/>
          </w:tcPr>
          <w:p w14:paraId="1F0646F2" w14:textId="3C1EC429" w:rsidR="000E4886" w:rsidRPr="00F435C5" w:rsidRDefault="007C7A81" w:rsidP="008D5F7D">
            <w:r w:rsidRPr="00F435C5">
              <w:t>trigonometry, triangle, side, cosine, angle</w:t>
            </w:r>
          </w:p>
        </w:tc>
      </w:tr>
      <w:tr w:rsidR="00CA3928" w:rsidRPr="00C75CC0" w14:paraId="3F9ACEF4" w14:textId="77777777" w:rsidTr="00262BEE">
        <w:tc>
          <w:tcPr>
            <w:tcW w:w="1119" w:type="dxa"/>
            <w:vAlign w:val="center"/>
          </w:tcPr>
          <w:p w14:paraId="6CE7F037" w14:textId="35A6790B" w:rsidR="00CA3928" w:rsidRPr="00F435C5" w:rsidRDefault="00CA3928" w:rsidP="00C75CC0">
            <w:pPr>
              <w:jc w:val="center"/>
              <w:rPr>
                <w:b/>
                <w:sz w:val="24"/>
                <w:szCs w:val="24"/>
              </w:rPr>
            </w:pPr>
            <w:r w:rsidRPr="00F435C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8F77215" w14:textId="74A61CAC" w:rsidR="00CA3928" w:rsidRPr="00F435C5" w:rsidRDefault="003664AC" w:rsidP="00A27824">
            <w:r w:rsidRPr="00B25344">
              <w:rPr>
                <w:b/>
              </w:rPr>
              <w:t>Using area = ½ absinC to calculate the area of a triangle</w:t>
            </w:r>
            <w:r w:rsidRPr="00F435C5">
              <w:t xml:space="preserve"> (CM clip </w:t>
            </w:r>
            <w:r w:rsidR="00B25344">
              <w:t>337</w:t>
            </w:r>
            <w:r w:rsidRPr="00F435C5">
              <w:t>)</w:t>
            </w:r>
          </w:p>
        </w:tc>
        <w:tc>
          <w:tcPr>
            <w:tcW w:w="2688" w:type="dxa"/>
            <w:vMerge/>
          </w:tcPr>
          <w:p w14:paraId="67E04C18" w14:textId="77777777" w:rsidR="00CA3928" w:rsidRPr="00F435C5" w:rsidRDefault="00CA3928"/>
        </w:tc>
        <w:tc>
          <w:tcPr>
            <w:tcW w:w="3124" w:type="dxa"/>
          </w:tcPr>
          <w:p w14:paraId="22D424F7" w14:textId="33E90D4D" w:rsidR="00CA3928" w:rsidRPr="00F435C5" w:rsidRDefault="007C7A81" w:rsidP="008D5F7D">
            <w:r w:rsidRPr="00F435C5">
              <w:t>triangle, area, sine, length, angle</w:t>
            </w:r>
          </w:p>
        </w:tc>
      </w:tr>
    </w:tbl>
    <w:p w14:paraId="74F4284A" w14:textId="77777777" w:rsidR="00820806" w:rsidRDefault="00820806" w:rsidP="00705920">
      <w:pPr>
        <w:rPr>
          <w:sz w:val="24"/>
          <w:szCs w:val="24"/>
        </w:rPr>
      </w:pPr>
    </w:p>
    <w:sectPr w:rsidR="00820806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4660"/>
    <w:multiLevelType w:val="hybridMultilevel"/>
    <w:tmpl w:val="310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2686"/>
    <w:multiLevelType w:val="hybridMultilevel"/>
    <w:tmpl w:val="191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33E33"/>
    <w:rsid w:val="00047608"/>
    <w:rsid w:val="0005435A"/>
    <w:rsid w:val="000A3590"/>
    <w:rsid w:val="000B2CF4"/>
    <w:rsid w:val="000E4886"/>
    <w:rsid w:val="000F0A9F"/>
    <w:rsid w:val="001246D0"/>
    <w:rsid w:val="001E6EB7"/>
    <w:rsid w:val="00210C1A"/>
    <w:rsid w:val="00234FF8"/>
    <w:rsid w:val="00262BEE"/>
    <w:rsid w:val="00274CA1"/>
    <w:rsid w:val="002B0EAC"/>
    <w:rsid w:val="003664AC"/>
    <w:rsid w:val="00371439"/>
    <w:rsid w:val="003B63E3"/>
    <w:rsid w:val="003F5F6A"/>
    <w:rsid w:val="004158F2"/>
    <w:rsid w:val="004429C7"/>
    <w:rsid w:val="00476FB8"/>
    <w:rsid w:val="0047793A"/>
    <w:rsid w:val="004845F1"/>
    <w:rsid w:val="004F2411"/>
    <w:rsid w:val="00552158"/>
    <w:rsid w:val="005B6D26"/>
    <w:rsid w:val="005C1451"/>
    <w:rsid w:val="005F0C15"/>
    <w:rsid w:val="006859C5"/>
    <w:rsid w:val="006C0E10"/>
    <w:rsid w:val="006F433F"/>
    <w:rsid w:val="00705920"/>
    <w:rsid w:val="00785BF9"/>
    <w:rsid w:val="007865D5"/>
    <w:rsid w:val="00786BD5"/>
    <w:rsid w:val="007B6E77"/>
    <w:rsid w:val="007C7A81"/>
    <w:rsid w:val="008102ED"/>
    <w:rsid w:val="00820806"/>
    <w:rsid w:val="00822BC4"/>
    <w:rsid w:val="008261EB"/>
    <w:rsid w:val="0087279C"/>
    <w:rsid w:val="00881E0B"/>
    <w:rsid w:val="008A7D44"/>
    <w:rsid w:val="008C0C18"/>
    <w:rsid w:val="008D5F7D"/>
    <w:rsid w:val="00914712"/>
    <w:rsid w:val="00914B7E"/>
    <w:rsid w:val="00950CC1"/>
    <w:rsid w:val="00983FAC"/>
    <w:rsid w:val="00A07F3B"/>
    <w:rsid w:val="00A149F4"/>
    <w:rsid w:val="00A23723"/>
    <w:rsid w:val="00A27824"/>
    <w:rsid w:val="00AB03E4"/>
    <w:rsid w:val="00AE3F93"/>
    <w:rsid w:val="00AF62CA"/>
    <w:rsid w:val="00AF71EE"/>
    <w:rsid w:val="00B25344"/>
    <w:rsid w:val="00B8479E"/>
    <w:rsid w:val="00BF0063"/>
    <w:rsid w:val="00BF2AE2"/>
    <w:rsid w:val="00C75CC0"/>
    <w:rsid w:val="00C932DB"/>
    <w:rsid w:val="00CA3928"/>
    <w:rsid w:val="00CA68E9"/>
    <w:rsid w:val="00CB46DA"/>
    <w:rsid w:val="00CF77E2"/>
    <w:rsid w:val="00CF7A68"/>
    <w:rsid w:val="00D43BF7"/>
    <w:rsid w:val="00D4607A"/>
    <w:rsid w:val="00D63D89"/>
    <w:rsid w:val="00D66DF7"/>
    <w:rsid w:val="00E11467"/>
    <w:rsid w:val="00E37FBF"/>
    <w:rsid w:val="00E81BC6"/>
    <w:rsid w:val="00E9122C"/>
    <w:rsid w:val="00ED7169"/>
    <w:rsid w:val="00F02253"/>
    <w:rsid w:val="00F0253C"/>
    <w:rsid w:val="00F435C5"/>
    <w:rsid w:val="00F51F95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1231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6139D-E8D1-41B3-99AD-F61A5C017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2E788-E45F-4F59-B15E-052D70EFC19E}"/>
</file>

<file path=customXml/itemProps3.xml><?xml version="1.0" encoding="utf-8"?>
<ds:datastoreItem xmlns:ds="http://schemas.openxmlformats.org/officeDocument/2006/customXml" ds:itemID="{AB6F8005-145E-40D8-A90E-91A3BCACFE13}"/>
</file>

<file path=customXml/itemProps4.xml><?xml version="1.0" encoding="utf-8"?>
<ds:datastoreItem xmlns:ds="http://schemas.openxmlformats.org/officeDocument/2006/customXml" ds:itemID="{DF86A24A-D272-4D52-B9AC-168E4BE1D0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5</cp:revision>
  <cp:lastPrinted>2020-01-07T10:49:00Z</cp:lastPrinted>
  <dcterms:created xsi:type="dcterms:W3CDTF">2021-02-05T08:11:00Z</dcterms:created>
  <dcterms:modified xsi:type="dcterms:W3CDTF">2021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